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71E54" w:rsidRPr="00646B6B" w:rsidRDefault="00964F6B" w:rsidP="00A739A6">
      <w:pPr>
        <w:jc w:val="center"/>
        <w:rPr>
          <w:b/>
          <w:color w:val="4F81BD" w:themeColor="accent1"/>
          <w:sz w:val="32"/>
        </w:rPr>
      </w:pPr>
      <w:r w:rsidRPr="00646B6B">
        <w:rPr>
          <w:b/>
          <w:color w:val="4F81BD" w:themeColor="accent1"/>
          <w:sz w:val="32"/>
        </w:rPr>
        <w:t>CSS3</w:t>
      </w:r>
    </w:p>
    <w:p w:rsidR="00E356D7" w:rsidRPr="00E93F7C" w:rsidRDefault="00AB709F" w:rsidP="0077248A">
      <w:pPr>
        <w:spacing w:after="0"/>
        <w:rPr>
          <w:b/>
        </w:rPr>
      </w:pPr>
      <w:r w:rsidRPr="00E93F7C">
        <w:rPr>
          <w:b/>
        </w:rPr>
        <w:t>Syntax</w:t>
      </w:r>
    </w:p>
    <w:p w:rsidR="00E356D7" w:rsidRPr="00E93F7C" w:rsidRDefault="00E356D7" w:rsidP="0077248A">
      <w:pPr>
        <w:spacing w:after="0"/>
      </w:pPr>
      <w:r w:rsidRPr="00E93F7C">
        <w:rPr>
          <w:b/>
        </w:rPr>
        <w:tab/>
      </w:r>
      <w:r w:rsidRPr="00E93F7C">
        <w:t>Selector {property: value}</w:t>
      </w:r>
    </w:p>
    <w:p w:rsidR="00E356D7" w:rsidRPr="00E93F7C" w:rsidRDefault="00E356D7" w:rsidP="0077248A">
      <w:pPr>
        <w:spacing w:after="0"/>
      </w:pPr>
      <w:r w:rsidRPr="00E93F7C">
        <w:tab/>
      </w:r>
      <w:r w:rsidRPr="00E93F7C">
        <w:rPr>
          <w:b/>
        </w:rPr>
        <w:t>External Style Sheet :</w:t>
      </w:r>
      <w:r w:rsidRPr="00E93F7C">
        <w:t xml:space="preserve"> &lt;link </w:t>
      </w:r>
      <w:proofErr w:type="spellStart"/>
      <w:r w:rsidRPr="00E93F7C">
        <w:t>rel</w:t>
      </w:r>
      <w:proofErr w:type="spellEnd"/>
      <w:r w:rsidRPr="00E93F7C">
        <w:t>=”</w:t>
      </w:r>
      <w:proofErr w:type="spellStart"/>
      <w:r w:rsidRPr="00E93F7C">
        <w:t>stylesheet</w:t>
      </w:r>
      <w:proofErr w:type="spellEnd"/>
      <w:r w:rsidRPr="00E93F7C">
        <w:t>” type=”text/</w:t>
      </w:r>
      <w:proofErr w:type="spellStart"/>
      <w:r w:rsidRPr="00E93F7C">
        <w:t>css</w:t>
      </w:r>
      <w:proofErr w:type="spellEnd"/>
      <w:r w:rsidRPr="00E93F7C">
        <w:t xml:space="preserve">” </w:t>
      </w:r>
      <w:proofErr w:type="spellStart"/>
      <w:r w:rsidRPr="00E93F7C">
        <w:t>href</w:t>
      </w:r>
      <w:proofErr w:type="spellEnd"/>
      <w:r w:rsidRPr="00E93F7C">
        <w:t>=”style.css” /&gt;</w:t>
      </w:r>
    </w:p>
    <w:p w:rsidR="00E356D7" w:rsidRPr="00E93F7C" w:rsidRDefault="00210BF7" w:rsidP="0077248A">
      <w:pPr>
        <w:spacing w:after="0"/>
        <w:ind w:firstLine="720"/>
        <w:rPr>
          <w:b/>
        </w:rPr>
      </w:pPr>
      <w:r w:rsidRPr="00E93F7C">
        <w:rPr>
          <w:b/>
        </w:rPr>
        <w:t xml:space="preserve">Internal/Embedded </w:t>
      </w:r>
      <w:r w:rsidR="00E356D7" w:rsidRPr="00E93F7C">
        <w:rPr>
          <w:b/>
        </w:rPr>
        <w:t xml:space="preserve">Style Sheet: </w:t>
      </w:r>
    </w:p>
    <w:p w:rsidR="00E356D7" w:rsidRPr="00E93F7C" w:rsidRDefault="00E356D7" w:rsidP="0077248A">
      <w:pPr>
        <w:spacing w:after="0"/>
        <w:ind w:firstLine="720"/>
      </w:pPr>
      <w:r w:rsidRPr="00E93F7C">
        <w:t>&lt;style type=”text/</w:t>
      </w:r>
      <w:proofErr w:type="spellStart"/>
      <w:r w:rsidRPr="00E93F7C">
        <w:t>css</w:t>
      </w:r>
      <w:proofErr w:type="spellEnd"/>
      <w:r w:rsidRPr="00E93F7C">
        <w:t>”&gt;</w:t>
      </w:r>
    </w:p>
    <w:p w:rsidR="00E356D7" w:rsidRPr="00E93F7C" w:rsidRDefault="00E356D7" w:rsidP="0077248A">
      <w:pPr>
        <w:spacing w:after="0"/>
        <w:ind w:firstLine="720"/>
      </w:pPr>
      <w:r w:rsidRPr="00E93F7C">
        <w:t>Selector {property: value}</w:t>
      </w:r>
    </w:p>
    <w:p w:rsidR="00E356D7" w:rsidRPr="00E93F7C" w:rsidRDefault="00E356D7" w:rsidP="0077248A">
      <w:pPr>
        <w:spacing w:after="0"/>
        <w:ind w:firstLine="720"/>
      </w:pPr>
      <w:r w:rsidRPr="00E93F7C">
        <w:t>&lt;/style&gt;</w:t>
      </w:r>
    </w:p>
    <w:p w:rsidR="00E356D7" w:rsidRPr="00E93F7C" w:rsidRDefault="00E356D7" w:rsidP="0077248A">
      <w:pPr>
        <w:spacing w:after="0"/>
        <w:ind w:firstLine="720"/>
      </w:pPr>
      <w:r w:rsidRPr="00E93F7C">
        <w:rPr>
          <w:b/>
        </w:rPr>
        <w:t xml:space="preserve">Inline styles : </w:t>
      </w:r>
      <w:r w:rsidRPr="00E93F7C">
        <w:t>&lt;tag style=”property: value”&gt;</w:t>
      </w:r>
    </w:p>
    <w:p w:rsidR="00904EC9" w:rsidRPr="00E93F7C" w:rsidRDefault="00AB709F" w:rsidP="0077248A">
      <w:pPr>
        <w:spacing w:after="0"/>
        <w:rPr>
          <w:b/>
        </w:rPr>
      </w:pPr>
      <w:r w:rsidRPr="00E93F7C">
        <w:rPr>
          <w:b/>
        </w:rPr>
        <w:t>General</w:t>
      </w:r>
    </w:p>
    <w:p w:rsidR="00904EC9" w:rsidRPr="00E93F7C" w:rsidRDefault="00904EC9" w:rsidP="0077248A">
      <w:pPr>
        <w:spacing w:after="0"/>
      </w:pPr>
      <w:r w:rsidRPr="00E93F7C">
        <w:rPr>
          <w:b/>
        </w:rPr>
        <w:tab/>
      </w:r>
      <w:r w:rsidR="00B444A7" w:rsidRPr="00E93F7C">
        <w:t>Class:  String preceded by a period</w:t>
      </w:r>
    </w:p>
    <w:p w:rsidR="00B444A7" w:rsidRPr="00E93F7C" w:rsidRDefault="00B444A7" w:rsidP="0077248A">
      <w:pPr>
        <w:spacing w:after="0"/>
      </w:pPr>
      <w:r w:rsidRPr="00E93F7C">
        <w:tab/>
        <w:t>ID: String preceded by hash mark</w:t>
      </w:r>
    </w:p>
    <w:p w:rsidR="00B444A7" w:rsidRPr="00E93F7C" w:rsidRDefault="00B444A7" w:rsidP="0077248A">
      <w:pPr>
        <w:spacing w:after="0"/>
        <w:ind w:firstLine="720"/>
      </w:pPr>
      <w:r w:rsidRPr="00E93F7C">
        <w:t>Div: formats structure or block of text</w:t>
      </w:r>
    </w:p>
    <w:p w:rsidR="00B444A7" w:rsidRPr="00E93F7C" w:rsidRDefault="00B444A7" w:rsidP="0077248A">
      <w:pPr>
        <w:spacing w:after="0"/>
        <w:ind w:firstLine="720"/>
      </w:pPr>
      <w:r w:rsidRPr="00E93F7C">
        <w:t>Span: Inline formatting</w:t>
      </w:r>
    </w:p>
    <w:p w:rsidR="00111B4F" w:rsidRPr="00E93F7C" w:rsidRDefault="00AB709F" w:rsidP="00AB709F">
      <w:pPr>
        <w:spacing w:after="0"/>
        <w:rPr>
          <w:b/>
        </w:rPr>
      </w:pPr>
      <w:r w:rsidRPr="00E93F7C">
        <w:rPr>
          <w:b/>
        </w:rPr>
        <w:t>Absolute Measurement</w:t>
      </w:r>
    </w:p>
    <w:p w:rsidR="00AB709F" w:rsidRPr="00E93F7C" w:rsidRDefault="00AB709F" w:rsidP="002B49B1">
      <w:pPr>
        <w:spacing w:after="0" w:line="240" w:lineRule="auto"/>
      </w:pPr>
      <w:r w:rsidRPr="00E93F7C">
        <w:rPr>
          <w:b/>
        </w:rPr>
        <w:tab/>
      </w:r>
      <w:r w:rsidR="002B49B1" w:rsidRPr="00E93F7C">
        <w:t>% - percentage</w:t>
      </w:r>
    </w:p>
    <w:p w:rsidR="002B49B1" w:rsidRPr="00E93F7C" w:rsidRDefault="002B49B1" w:rsidP="002B49B1">
      <w:pPr>
        <w:spacing w:after="0" w:line="240" w:lineRule="auto"/>
      </w:pPr>
      <w:r w:rsidRPr="00E93F7C">
        <w:tab/>
        <w:t>cm – centimeter</w:t>
      </w:r>
      <w:r w:rsidR="008F76DF" w:rsidRPr="00E93F7C">
        <w:t xml:space="preserve"> (1cm-10mm)</w:t>
      </w:r>
    </w:p>
    <w:p w:rsidR="002B49B1" w:rsidRPr="00E93F7C" w:rsidRDefault="002B49B1" w:rsidP="002B49B1">
      <w:pPr>
        <w:spacing w:after="0" w:line="240" w:lineRule="auto"/>
      </w:pPr>
      <w:r w:rsidRPr="00E93F7C">
        <w:tab/>
      </w:r>
      <w:proofErr w:type="gramStart"/>
      <w:r w:rsidRPr="00E93F7C">
        <w:t>in</w:t>
      </w:r>
      <w:proofErr w:type="gramEnd"/>
      <w:r w:rsidRPr="00E93F7C">
        <w:t xml:space="preserve"> – inch</w:t>
      </w:r>
      <w:r w:rsidR="008F76DF" w:rsidRPr="00E93F7C">
        <w:t xml:space="preserve"> ( 1in-2.54cm)</w:t>
      </w:r>
    </w:p>
    <w:p w:rsidR="002B49B1" w:rsidRPr="00E93F7C" w:rsidRDefault="002B49B1" w:rsidP="002B49B1">
      <w:pPr>
        <w:spacing w:after="0" w:line="240" w:lineRule="auto"/>
      </w:pPr>
      <w:r w:rsidRPr="00E93F7C">
        <w:tab/>
      </w:r>
      <w:proofErr w:type="gramStart"/>
      <w:r w:rsidRPr="00E93F7C">
        <w:t>mm</w:t>
      </w:r>
      <w:proofErr w:type="gramEnd"/>
      <w:r w:rsidRPr="00E93F7C">
        <w:t xml:space="preserve"> – millimeter</w:t>
      </w:r>
      <w:r w:rsidRPr="00E93F7C">
        <w:tab/>
      </w:r>
    </w:p>
    <w:p w:rsidR="002B49B1" w:rsidRPr="00E93F7C" w:rsidRDefault="002B49B1" w:rsidP="002B49B1">
      <w:pPr>
        <w:spacing w:after="0" w:line="240" w:lineRule="auto"/>
      </w:pPr>
      <w:r w:rsidRPr="00E93F7C">
        <w:tab/>
      </w:r>
      <w:proofErr w:type="gramStart"/>
      <w:r w:rsidRPr="00E93F7C">
        <w:t>pc</w:t>
      </w:r>
      <w:proofErr w:type="gramEnd"/>
      <w:r w:rsidRPr="00E93F7C">
        <w:t xml:space="preserve"> – pica (1p=12 points)</w:t>
      </w:r>
    </w:p>
    <w:p w:rsidR="002B49B1" w:rsidRPr="00E93F7C" w:rsidRDefault="002B49B1" w:rsidP="001279CA">
      <w:pPr>
        <w:spacing w:after="0" w:line="240" w:lineRule="auto"/>
      </w:pPr>
      <w:r w:rsidRPr="00E93F7C">
        <w:tab/>
      </w:r>
      <w:proofErr w:type="gramStart"/>
      <w:r w:rsidRPr="00E93F7C">
        <w:t>pt-</w:t>
      </w:r>
      <w:proofErr w:type="gramEnd"/>
      <w:r w:rsidRPr="00E93F7C">
        <w:t xml:space="preserve"> point(1pt =1/72 inch)</w:t>
      </w:r>
    </w:p>
    <w:p w:rsidR="00E80620" w:rsidRPr="00E93F7C" w:rsidRDefault="00AB709F" w:rsidP="001279CA">
      <w:pPr>
        <w:spacing w:after="0" w:line="240" w:lineRule="auto"/>
        <w:rPr>
          <w:b/>
        </w:rPr>
      </w:pPr>
      <w:r w:rsidRPr="00E93F7C">
        <w:rPr>
          <w:b/>
        </w:rPr>
        <w:t>Relative Measurement</w:t>
      </w:r>
    </w:p>
    <w:p w:rsidR="00111B4F" w:rsidRPr="00E93F7C" w:rsidRDefault="00111B4F" w:rsidP="0077248A">
      <w:pPr>
        <w:spacing w:after="0"/>
        <w:ind w:left="720"/>
      </w:pPr>
      <w:proofErr w:type="spellStart"/>
      <w:proofErr w:type="gramStart"/>
      <w:r w:rsidRPr="00E93F7C">
        <w:t>ch</w:t>
      </w:r>
      <w:proofErr w:type="spellEnd"/>
      <w:proofErr w:type="gramEnd"/>
      <w:r w:rsidRPr="00E93F7C">
        <w:t xml:space="preserve"> </w:t>
      </w:r>
      <w:r w:rsidR="0077248A" w:rsidRPr="00E93F7C">
        <w:t>– width of ‘0’ glyph found in the font for font size</w:t>
      </w:r>
      <w:r w:rsidR="00A45D29" w:rsidRPr="00E93F7C">
        <w:t xml:space="preserve"> to render</w:t>
      </w:r>
    </w:p>
    <w:p w:rsidR="00111B4F" w:rsidRPr="00E93F7C" w:rsidRDefault="00111B4F" w:rsidP="0077248A">
      <w:pPr>
        <w:spacing w:after="0"/>
        <w:ind w:left="720"/>
      </w:pPr>
      <w:proofErr w:type="spellStart"/>
      <w:proofErr w:type="gramStart"/>
      <w:r w:rsidRPr="00E93F7C">
        <w:t>em</w:t>
      </w:r>
      <w:proofErr w:type="spellEnd"/>
      <w:proofErr w:type="gramEnd"/>
      <w:r w:rsidRPr="00E93F7C">
        <w:t xml:space="preserve"> -1em= current font size of current element</w:t>
      </w:r>
    </w:p>
    <w:p w:rsidR="00111B4F" w:rsidRPr="00E93F7C" w:rsidRDefault="00111B4F" w:rsidP="0077248A">
      <w:pPr>
        <w:spacing w:after="0"/>
        <w:ind w:left="720"/>
      </w:pPr>
      <w:proofErr w:type="gramStart"/>
      <w:r w:rsidRPr="00E93F7C">
        <w:t>ex</w:t>
      </w:r>
      <w:proofErr w:type="gramEnd"/>
      <w:r w:rsidRPr="00E93F7C">
        <w:t xml:space="preserve"> – x-height of element font</w:t>
      </w:r>
    </w:p>
    <w:p w:rsidR="00111B4F" w:rsidRPr="00E93F7C" w:rsidRDefault="00111B4F" w:rsidP="0077248A">
      <w:pPr>
        <w:spacing w:after="0"/>
        <w:ind w:left="720"/>
      </w:pPr>
      <w:proofErr w:type="spellStart"/>
      <w:proofErr w:type="gramStart"/>
      <w:r w:rsidRPr="00E93F7C">
        <w:t>gd</w:t>
      </w:r>
      <w:proofErr w:type="spellEnd"/>
      <w:proofErr w:type="gramEnd"/>
      <w:r w:rsidRPr="00E93F7C">
        <w:t>- the grid defined by layout-grid</w:t>
      </w:r>
    </w:p>
    <w:p w:rsidR="00111B4F" w:rsidRPr="00E93F7C" w:rsidRDefault="00111B4F" w:rsidP="0077248A">
      <w:pPr>
        <w:spacing w:after="0"/>
        <w:ind w:left="720"/>
      </w:pPr>
      <w:proofErr w:type="spellStart"/>
      <w:proofErr w:type="gramStart"/>
      <w:r w:rsidRPr="00E93F7C">
        <w:t>px</w:t>
      </w:r>
      <w:proofErr w:type="spellEnd"/>
      <w:r w:rsidRPr="00E93F7C">
        <w:t>-</w:t>
      </w:r>
      <w:proofErr w:type="gramEnd"/>
      <w:r w:rsidRPr="00E93F7C">
        <w:t xml:space="preserve"> pixel of viewing device</w:t>
      </w:r>
    </w:p>
    <w:p w:rsidR="00111B4F" w:rsidRPr="00E93F7C" w:rsidRDefault="00111B4F" w:rsidP="0077248A">
      <w:pPr>
        <w:spacing w:after="0"/>
        <w:ind w:left="720"/>
      </w:pPr>
      <w:proofErr w:type="spellStart"/>
      <w:proofErr w:type="gramStart"/>
      <w:r w:rsidRPr="00E93F7C">
        <w:t>rem</w:t>
      </w:r>
      <w:proofErr w:type="spellEnd"/>
      <w:r w:rsidRPr="00E93F7C">
        <w:t>-</w:t>
      </w:r>
      <w:proofErr w:type="gramEnd"/>
      <w:r w:rsidRPr="00E93F7C">
        <w:t>the font size of root element</w:t>
      </w:r>
    </w:p>
    <w:p w:rsidR="00111B4F" w:rsidRPr="00E93F7C" w:rsidRDefault="00111B4F" w:rsidP="0077248A">
      <w:pPr>
        <w:spacing w:after="0"/>
        <w:ind w:left="720"/>
      </w:pPr>
      <w:proofErr w:type="spellStart"/>
      <w:proofErr w:type="gramStart"/>
      <w:r w:rsidRPr="00E93F7C">
        <w:t>vh</w:t>
      </w:r>
      <w:proofErr w:type="spellEnd"/>
      <w:r w:rsidRPr="00E93F7C">
        <w:t>-</w:t>
      </w:r>
      <w:proofErr w:type="gramEnd"/>
      <w:r w:rsidRPr="00E93F7C">
        <w:t>the viewport’s height</w:t>
      </w:r>
    </w:p>
    <w:p w:rsidR="00111B4F" w:rsidRPr="00E93F7C" w:rsidRDefault="00111B4F" w:rsidP="0077248A">
      <w:pPr>
        <w:spacing w:after="0"/>
        <w:ind w:left="720"/>
      </w:pPr>
      <w:proofErr w:type="spellStart"/>
      <w:proofErr w:type="gramStart"/>
      <w:r w:rsidRPr="00E93F7C">
        <w:t>vm</w:t>
      </w:r>
      <w:proofErr w:type="spellEnd"/>
      <w:r w:rsidRPr="00E93F7C">
        <w:t>-</w:t>
      </w:r>
      <w:proofErr w:type="gramEnd"/>
      <w:r w:rsidRPr="00E93F7C">
        <w:t xml:space="preserve"> viewport’s height or width, whichever is smaller of the two</w:t>
      </w:r>
    </w:p>
    <w:p w:rsidR="00111B4F" w:rsidRPr="00E93F7C" w:rsidRDefault="00111B4F" w:rsidP="00111B4F">
      <w:pPr>
        <w:spacing w:after="0"/>
        <w:rPr>
          <w:b/>
        </w:rPr>
      </w:pPr>
      <w:r w:rsidRPr="00E93F7C">
        <w:rPr>
          <w:b/>
        </w:rPr>
        <w:t>Angles</w:t>
      </w:r>
    </w:p>
    <w:p w:rsidR="00111B4F" w:rsidRPr="00E93F7C" w:rsidRDefault="00111B4F" w:rsidP="00195886">
      <w:pPr>
        <w:spacing w:after="0"/>
      </w:pPr>
      <w:r w:rsidRPr="00E93F7C">
        <w:tab/>
        <w:t>Deg – degrees</w:t>
      </w:r>
      <w:r w:rsidR="00195886" w:rsidRPr="00E93F7C">
        <w:tab/>
      </w:r>
      <w:r w:rsidR="00195886" w:rsidRPr="00E93F7C">
        <w:tab/>
      </w:r>
      <w:r w:rsidR="00195886" w:rsidRPr="00E93F7C">
        <w:tab/>
      </w:r>
      <w:r w:rsidR="00195886" w:rsidRPr="00E93F7C">
        <w:tab/>
      </w:r>
      <w:r w:rsidR="00195886" w:rsidRPr="00E93F7C">
        <w:tab/>
      </w:r>
      <w:r w:rsidRPr="00E93F7C">
        <w:t>Grad- grads</w:t>
      </w:r>
    </w:p>
    <w:p w:rsidR="00111B4F" w:rsidRPr="00E93F7C" w:rsidRDefault="00111B4F" w:rsidP="00195886">
      <w:pPr>
        <w:spacing w:after="0"/>
        <w:ind w:left="720"/>
      </w:pPr>
      <w:proofErr w:type="spellStart"/>
      <w:r w:rsidRPr="00E93F7C">
        <w:t>Rad</w:t>
      </w:r>
      <w:proofErr w:type="spellEnd"/>
      <w:r w:rsidRPr="00E93F7C">
        <w:t>-radians</w:t>
      </w:r>
      <w:r w:rsidR="00195886" w:rsidRPr="00E93F7C">
        <w:tab/>
      </w:r>
      <w:r w:rsidR="00195886" w:rsidRPr="00E93F7C">
        <w:tab/>
      </w:r>
      <w:r w:rsidR="00195886" w:rsidRPr="00E93F7C">
        <w:tab/>
      </w:r>
      <w:r w:rsidR="00195886" w:rsidRPr="00E93F7C">
        <w:tab/>
      </w:r>
      <w:r w:rsidR="00195886" w:rsidRPr="00E93F7C">
        <w:tab/>
      </w:r>
      <w:r w:rsidRPr="00E93F7C">
        <w:t>Turn- turns</w:t>
      </w:r>
    </w:p>
    <w:p w:rsidR="00111B4F" w:rsidRPr="00E93F7C" w:rsidRDefault="00195886" w:rsidP="00111B4F">
      <w:pPr>
        <w:spacing w:after="0"/>
        <w:rPr>
          <w:b/>
        </w:rPr>
      </w:pPr>
      <w:r w:rsidRPr="00E93F7C">
        <w:rPr>
          <w:b/>
        </w:rPr>
        <w:t>Time</w:t>
      </w:r>
    </w:p>
    <w:p w:rsidR="00195886" w:rsidRPr="00E93F7C" w:rsidRDefault="00195886" w:rsidP="00111B4F">
      <w:pPr>
        <w:spacing w:after="0"/>
      </w:pPr>
      <w:r w:rsidRPr="00E93F7C">
        <w:tab/>
        <w:t xml:space="preserve">Ms- </w:t>
      </w:r>
      <w:proofErr w:type="spellStart"/>
      <w:proofErr w:type="gramStart"/>
      <w:r w:rsidRPr="00E93F7C">
        <w:t>milli</w:t>
      </w:r>
      <w:proofErr w:type="spellEnd"/>
      <w:proofErr w:type="gramEnd"/>
      <w:r w:rsidRPr="00E93F7C">
        <w:t xml:space="preserve"> seconds</w:t>
      </w:r>
      <w:r w:rsidRPr="00E93F7C">
        <w:tab/>
      </w:r>
      <w:r w:rsidRPr="00E93F7C">
        <w:tab/>
      </w:r>
      <w:r w:rsidRPr="00E93F7C">
        <w:tab/>
      </w:r>
      <w:r w:rsidRPr="00E93F7C">
        <w:tab/>
        <w:t>s –seconds</w:t>
      </w:r>
    </w:p>
    <w:p w:rsidR="00195886" w:rsidRPr="00E93F7C" w:rsidRDefault="00195886" w:rsidP="00111B4F">
      <w:pPr>
        <w:spacing w:after="0"/>
        <w:rPr>
          <w:b/>
        </w:rPr>
      </w:pPr>
      <w:r w:rsidRPr="00E93F7C">
        <w:rPr>
          <w:b/>
        </w:rPr>
        <w:t>Frequency</w:t>
      </w:r>
    </w:p>
    <w:p w:rsidR="00195886" w:rsidRPr="00E93F7C" w:rsidRDefault="00195886" w:rsidP="00111B4F">
      <w:pPr>
        <w:spacing w:after="0"/>
      </w:pPr>
      <w:r w:rsidRPr="00E93F7C">
        <w:tab/>
        <w:t>Hz –hertz</w:t>
      </w:r>
      <w:r w:rsidRPr="00E93F7C">
        <w:tab/>
      </w:r>
      <w:r w:rsidRPr="00E93F7C">
        <w:tab/>
      </w:r>
      <w:r w:rsidRPr="00E93F7C">
        <w:tab/>
      </w:r>
      <w:r w:rsidRPr="00E93F7C">
        <w:tab/>
      </w:r>
      <w:r w:rsidRPr="00E93F7C">
        <w:tab/>
        <w:t>KHz – Kilo-Hertz</w:t>
      </w:r>
    </w:p>
    <w:p w:rsidR="00111B4F" w:rsidRPr="00E93F7C" w:rsidRDefault="009A62CE" w:rsidP="00111B4F">
      <w:pPr>
        <w:spacing w:after="0"/>
        <w:rPr>
          <w:b/>
        </w:rPr>
      </w:pPr>
      <w:r w:rsidRPr="00E93F7C">
        <w:rPr>
          <w:b/>
        </w:rPr>
        <w:t>Colors</w:t>
      </w:r>
    </w:p>
    <w:p w:rsidR="009A62CE" w:rsidRPr="00E93F7C" w:rsidRDefault="009A62CE" w:rsidP="00111B4F">
      <w:pPr>
        <w:spacing w:after="0"/>
      </w:pPr>
      <w:r w:rsidRPr="00E93F7C">
        <w:rPr>
          <w:b/>
        </w:rPr>
        <w:tab/>
      </w:r>
      <w:r w:rsidRPr="00E93F7C">
        <w:t>Color name – red, blue, green, dark green</w:t>
      </w:r>
    </w:p>
    <w:p w:rsidR="009A62CE" w:rsidRPr="00E93F7C" w:rsidRDefault="009A62CE" w:rsidP="00111B4F">
      <w:pPr>
        <w:spacing w:after="0"/>
      </w:pPr>
      <w:r w:rsidRPr="00E93F7C">
        <w:tab/>
      </w:r>
      <w:proofErr w:type="spellStart"/>
      <w:r w:rsidRPr="00E93F7C">
        <w:t>Rgb</w:t>
      </w:r>
      <w:proofErr w:type="spellEnd"/>
      <w:r w:rsidRPr="00E93F7C">
        <w:t>(</w:t>
      </w:r>
      <w:proofErr w:type="spellStart"/>
      <w:r w:rsidRPr="00E93F7C">
        <w:t>x</w:t>
      </w:r>
      <w:proofErr w:type="gramStart"/>
      <w:r w:rsidRPr="00E93F7C">
        <w:t>,y,z</w:t>
      </w:r>
      <w:proofErr w:type="spellEnd"/>
      <w:proofErr w:type="gramEnd"/>
      <w:r w:rsidRPr="00E93F7C">
        <w:t xml:space="preserve">) – red= </w:t>
      </w:r>
      <w:proofErr w:type="spellStart"/>
      <w:r w:rsidRPr="00E93F7C">
        <w:t>rgb</w:t>
      </w:r>
      <w:proofErr w:type="spellEnd"/>
      <w:r w:rsidRPr="00E93F7C">
        <w:t>(255,0,0)</w:t>
      </w:r>
    </w:p>
    <w:p w:rsidR="009A62CE" w:rsidRPr="00E93F7C" w:rsidRDefault="009A62CE" w:rsidP="009A62CE">
      <w:pPr>
        <w:spacing w:after="0"/>
        <w:ind w:firstLine="720"/>
      </w:pPr>
      <w:proofErr w:type="spellStart"/>
      <w:r w:rsidRPr="00E93F7C">
        <w:t>Rgb</w:t>
      </w:r>
      <w:proofErr w:type="spellEnd"/>
      <w:r w:rsidRPr="00E93F7C">
        <w:t>(</w:t>
      </w:r>
      <w:proofErr w:type="spellStart"/>
      <w:r w:rsidRPr="00E93F7C">
        <w:t>x%</w:t>
      </w:r>
      <w:proofErr w:type="gramStart"/>
      <w:r w:rsidRPr="00E93F7C">
        <w:t>,y</w:t>
      </w:r>
      <w:proofErr w:type="gramEnd"/>
      <w:r w:rsidRPr="00E93F7C">
        <w:t>%,z</w:t>
      </w:r>
      <w:proofErr w:type="spellEnd"/>
      <w:r w:rsidRPr="00E93F7C">
        <w:t xml:space="preserve">%) – </w:t>
      </w:r>
      <w:proofErr w:type="spellStart"/>
      <w:r w:rsidRPr="00E93F7C">
        <w:t>rgb</w:t>
      </w:r>
      <w:proofErr w:type="spellEnd"/>
      <w:r w:rsidRPr="00E93F7C">
        <w:t>(100%,0,0)</w:t>
      </w:r>
    </w:p>
    <w:p w:rsidR="009A62CE" w:rsidRPr="00E93F7C" w:rsidRDefault="009A62CE" w:rsidP="009A62CE">
      <w:pPr>
        <w:spacing w:after="0"/>
        <w:ind w:firstLine="720"/>
      </w:pPr>
      <w:proofErr w:type="spellStart"/>
      <w:r w:rsidRPr="00E93F7C">
        <w:lastRenderedPageBreak/>
        <w:t>Rgba</w:t>
      </w:r>
      <w:proofErr w:type="spellEnd"/>
      <w:r w:rsidRPr="00E93F7C">
        <w:t>(</w:t>
      </w:r>
      <w:proofErr w:type="spellStart"/>
      <w:r w:rsidRPr="00E93F7C">
        <w:t>x</w:t>
      </w:r>
      <w:proofErr w:type="gramStart"/>
      <w:r w:rsidRPr="00E93F7C">
        <w:t>,y,z,alpha</w:t>
      </w:r>
      <w:proofErr w:type="spellEnd"/>
      <w:proofErr w:type="gramEnd"/>
      <w:r w:rsidRPr="00E93F7C">
        <w:t xml:space="preserve">) – </w:t>
      </w:r>
      <w:proofErr w:type="spellStart"/>
      <w:r w:rsidRPr="00E93F7C">
        <w:t>rgb</w:t>
      </w:r>
      <w:proofErr w:type="spellEnd"/>
      <w:r w:rsidRPr="00E93F7C">
        <w:t>(255,0,0)</w:t>
      </w:r>
    </w:p>
    <w:p w:rsidR="009A62CE" w:rsidRPr="00E93F7C" w:rsidRDefault="009A62CE" w:rsidP="009A62CE">
      <w:pPr>
        <w:spacing w:after="0"/>
        <w:ind w:firstLine="720"/>
      </w:pPr>
      <w:r w:rsidRPr="00E93F7C">
        <w:t>#</w:t>
      </w:r>
      <w:proofErr w:type="spellStart"/>
      <w:r w:rsidRPr="00E93F7C">
        <w:t>rrggbb</w:t>
      </w:r>
      <w:proofErr w:type="spellEnd"/>
      <w:r w:rsidRPr="00E93F7C">
        <w:t xml:space="preserve"> – red #ff0000 </w:t>
      </w:r>
      <w:proofErr w:type="spellStart"/>
      <w:proofErr w:type="gramStart"/>
      <w:r w:rsidRPr="00E93F7C">
        <w:t>hsl</w:t>
      </w:r>
      <w:proofErr w:type="spellEnd"/>
      <w:r w:rsidRPr="00E93F7C">
        <w:t>(</w:t>
      </w:r>
      <w:proofErr w:type="gramEnd"/>
      <w:r w:rsidRPr="00E93F7C">
        <w:t>hue, saturation, lightness)</w:t>
      </w:r>
    </w:p>
    <w:p w:rsidR="009B37A8" w:rsidRPr="00E93F7C" w:rsidRDefault="009A62CE" w:rsidP="009B37A8">
      <w:pPr>
        <w:spacing w:after="0"/>
        <w:ind w:firstLine="720"/>
      </w:pPr>
      <w:r w:rsidRPr="00E93F7C">
        <w:t>Flavor – an accent color</w:t>
      </w:r>
    </w:p>
    <w:p w:rsidR="002764E4" w:rsidRPr="00E93F7C" w:rsidRDefault="002764E4" w:rsidP="002764E4">
      <w:pPr>
        <w:spacing w:after="0"/>
      </w:pPr>
    </w:p>
    <w:sectPr w:rsidR="002764E4" w:rsidRPr="00E93F7C" w:rsidSect="00720BDE">
      <w:type w:val="continuous"/>
      <w:pgSz w:w="12240" w:h="15840"/>
      <w:pgMar w:top="1440" w:right="1440" w:bottom="1440" w:left="1440" w:header="720" w:footer="720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459" w:rsidRDefault="009C3459" w:rsidP="00EF4B4C">
      <w:pPr>
        <w:spacing w:after="0" w:line="240" w:lineRule="auto"/>
      </w:pPr>
      <w:r>
        <w:separator/>
      </w:r>
    </w:p>
  </w:endnote>
  <w:endnote w:type="continuationSeparator" w:id="0">
    <w:p w:rsidR="009C3459" w:rsidRDefault="009C3459" w:rsidP="00E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459" w:rsidRDefault="009C3459" w:rsidP="00EF4B4C">
      <w:pPr>
        <w:spacing w:after="0" w:line="240" w:lineRule="auto"/>
      </w:pPr>
      <w:r>
        <w:separator/>
      </w:r>
    </w:p>
  </w:footnote>
  <w:footnote w:type="continuationSeparator" w:id="0">
    <w:p w:rsidR="009C3459" w:rsidRDefault="009C3459" w:rsidP="00E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69F0"/>
    <w:multiLevelType w:val="hybridMultilevel"/>
    <w:tmpl w:val="54B036A4"/>
    <w:lvl w:ilvl="0" w:tplc="2C9EF6DE">
      <w:start w:val="26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9CE7A2B"/>
    <w:multiLevelType w:val="hybridMultilevel"/>
    <w:tmpl w:val="3A9260F8"/>
    <w:lvl w:ilvl="0" w:tplc="8A567014">
      <w:start w:val="26"/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F6B"/>
    <w:rsid w:val="00004CFC"/>
    <w:rsid w:val="00011CAF"/>
    <w:rsid w:val="00020994"/>
    <w:rsid w:val="00021362"/>
    <w:rsid w:val="00032E07"/>
    <w:rsid w:val="00043691"/>
    <w:rsid w:val="00045B14"/>
    <w:rsid w:val="00057902"/>
    <w:rsid w:val="000911ED"/>
    <w:rsid w:val="000A0557"/>
    <w:rsid w:val="000A3AC9"/>
    <w:rsid w:val="000B1696"/>
    <w:rsid w:val="000E1C80"/>
    <w:rsid w:val="000E3783"/>
    <w:rsid w:val="000E5B6C"/>
    <w:rsid w:val="000F463A"/>
    <w:rsid w:val="00111B4F"/>
    <w:rsid w:val="00112749"/>
    <w:rsid w:val="00115343"/>
    <w:rsid w:val="00116EC4"/>
    <w:rsid w:val="001279CA"/>
    <w:rsid w:val="00180A09"/>
    <w:rsid w:val="00195886"/>
    <w:rsid w:val="00196BE1"/>
    <w:rsid w:val="001B3519"/>
    <w:rsid w:val="001B40C1"/>
    <w:rsid w:val="001B63FC"/>
    <w:rsid w:val="001C0DA1"/>
    <w:rsid w:val="001C5CAA"/>
    <w:rsid w:val="001D28B1"/>
    <w:rsid w:val="0020156E"/>
    <w:rsid w:val="00210BF7"/>
    <w:rsid w:val="002170FB"/>
    <w:rsid w:val="00240862"/>
    <w:rsid w:val="00253EAC"/>
    <w:rsid w:val="002764E4"/>
    <w:rsid w:val="002B126E"/>
    <w:rsid w:val="002B49B1"/>
    <w:rsid w:val="002B6088"/>
    <w:rsid w:val="002E0280"/>
    <w:rsid w:val="002E32DC"/>
    <w:rsid w:val="00301237"/>
    <w:rsid w:val="003053F0"/>
    <w:rsid w:val="003111A9"/>
    <w:rsid w:val="0033057E"/>
    <w:rsid w:val="00340786"/>
    <w:rsid w:val="00342BF5"/>
    <w:rsid w:val="003A5FEA"/>
    <w:rsid w:val="003A6CB6"/>
    <w:rsid w:val="003C2EC6"/>
    <w:rsid w:val="003D0864"/>
    <w:rsid w:val="003D0EED"/>
    <w:rsid w:val="003E34FF"/>
    <w:rsid w:val="00402838"/>
    <w:rsid w:val="00407626"/>
    <w:rsid w:val="004278CA"/>
    <w:rsid w:val="00441C3D"/>
    <w:rsid w:val="00457E08"/>
    <w:rsid w:val="00481757"/>
    <w:rsid w:val="004E0EAB"/>
    <w:rsid w:val="005052AB"/>
    <w:rsid w:val="0051655B"/>
    <w:rsid w:val="00525174"/>
    <w:rsid w:val="00527169"/>
    <w:rsid w:val="005339A6"/>
    <w:rsid w:val="00542202"/>
    <w:rsid w:val="00545B22"/>
    <w:rsid w:val="00566C23"/>
    <w:rsid w:val="00567638"/>
    <w:rsid w:val="00581EE7"/>
    <w:rsid w:val="005A72CD"/>
    <w:rsid w:val="005E3118"/>
    <w:rsid w:val="00635CE6"/>
    <w:rsid w:val="00646943"/>
    <w:rsid w:val="00646B6B"/>
    <w:rsid w:val="00652621"/>
    <w:rsid w:val="00656925"/>
    <w:rsid w:val="00675575"/>
    <w:rsid w:val="006A06C1"/>
    <w:rsid w:val="006A6C69"/>
    <w:rsid w:val="006B2ADF"/>
    <w:rsid w:val="006E7300"/>
    <w:rsid w:val="006F3996"/>
    <w:rsid w:val="006F4E5C"/>
    <w:rsid w:val="00700CC0"/>
    <w:rsid w:val="00720BDE"/>
    <w:rsid w:val="0072219E"/>
    <w:rsid w:val="00730E85"/>
    <w:rsid w:val="00742271"/>
    <w:rsid w:val="00750AD8"/>
    <w:rsid w:val="0075660C"/>
    <w:rsid w:val="00767BC5"/>
    <w:rsid w:val="00771D04"/>
    <w:rsid w:val="0077248A"/>
    <w:rsid w:val="00780AE9"/>
    <w:rsid w:val="007832F5"/>
    <w:rsid w:val="007B4739"/>
    <w:rsid w:val="007F6FF1"/>
    <w:rsid w:val="007F7B2A"/>
    <w:rsid w:val="00822FAB"/>
    <w:rsid w:val="00835F11"/>
    <w:rsid w:val="00852174"/>
    <w:rsid w:val="0085342E"/>
    <w:rsid w:val="00885570"/>
    <w:rsid w:val="008E0938"/>
    <w:rsid w:val="008E43D3"/>
    <w:rsid w:val="008E52EF"/>
    <w:rsid w:val="008F10E7"/>
    <w:rsid w:val="008F76DF"/>
    <w:rsid w:val="00903F2F"/>
    <w:rsid w:val="00904EC9"/>
    <w:rsid w:val="00911722"/>
    <w:rsid w:val="0093287B"/>
    <w:rsid w:val="00936530"/>
    <w:rsid w:val="00941470"/>
    <w:rsid w:val="009553C5"/>
    <w:rsid w:val="00964F6B"/>
    <w:rsid w:val="00972A1D"/>
    <w:rsid w:val="00990651"/>
    <w:rsid w:val="009A559C"/>
    <w:rsid w:val="009A62CE"/>
    <w:rsid w:val="009B0F59"/>
    <w:rsid w:val="009B14E8"/>
    <w:rsid w:val="009B37A8"/>
    <w:rsid w:val="009C3459"/>
    <w:rsid w:val="00A041CD"/>
    <w:rsid w:val="00A20F26"/>
    <w:rsid w:val="00A4358D"/>
    <w:rsid w:val="00A45D29"/>
    <w:rsid w:val="00A62079"/>
    <w:rsid w:val="00A739A6"/>
    <w:rsid w:val="00A763A5"/>
    <w:rsid w:val="00A76F1D"/>
    <w:rsid w:val="00A803CC"/>
    <w:rsid w:val="00A91D54"/>
    <w:rsid w:val="00AB709F"/>
    <w:rsid w:val="00AE32FC"/>
    <w:rsid w:val="00B00225"/>
    <w:rsid w:val="00B00A20"/>
    <w:rsid w:val="00B054D0"/>
    <w:rsid w:val="00B154B2"/>
    <w:rsid w:val="00B20CC9"/>
    <w:rsid w:val="00B336CA"/>
    <w:rsid w:val="00B4039E"/>
    <w:rsid w:val="00B40BCE"/>
    <w:rsid w:val="00B444A7"/>
    <w:rsid w:val="00B700F1"/>
    <w:rsid w:val="00BA413D"/>
    <w:rsid w:val="00BA5C47"/>
    <w:rsid w:val="00BB70D2"/>
    <w:rsid w:val="00BD1832"/>
    <w:rsid w:val="00BD24A5"/>
    <w:rsid w:val="00BD2D5B"/>
    <w:rsid w:val="00BF4B8B"/>
    <w:rsid w:val="00C012CC"/>
    <w:rsid w:val="00C14680"/>
    <w:rsid w:val="00C3093A"/>
    <w:rsid w:val="00C45E6E"/>
    <w:rsid w:val="00C7432F"/>
    <w:rsid w:val="00C7489D"/>
    <w:rsid w:val="00C9747F"/>
    <w:rsid w:val="00CA19EF"/>
    <w:rsid w:val="00CB3D40"/>
    <w:rsid w:val="00CB6858"/>
    <w:rsid w:val="00CB7BFA"/>
    <w:rsid w:val="00D04A6C"/>
    <w:rsid w:val="00D210B3"/>
    <w:rsid w:val="00D360EA"/>
    <w:rsid w:val="00D50C98"/>
    <w:rsid w:val="00D7771F"/>
    <w:rsid w:val="00D82C20"/>
    <w:rsid w:val="00D94E9D"/>
    <w:rsid w:val="00DB709C"/>
    <w:rsid w:val="00DD08FB"/>
    <w:rsid w:val="00DE4C1D"/>
    <w:rsid w:val="00DE51F8"/>
    <w:rsid w:val="00E16D8D"/>
    <w:rsid w:val="00E17747"/>
    <w:rsid w:val="00E27B44"/>
    <w:rsid w:val="00E30D1D"/>
    <w:rsid w:val="00E356D7"/>
    <w:rsid w:val="00E362B8"/>
    <w:rsid w:val="00E45D48"/>
    <w:rsid w:val="00E5031E"/>
    <w:rsid w:val="00E60C99"/>
    <w:rsid w:val="00E628B1"/>
    <w:rsid w:val="00E80620"/>
    <w:rsid w:val="00E84EA3"/>
    <w:rsid w:val="00E86AA0"/>
    <w:rsid w:val="00E93F7C"/>
    <w:rsid w:val="00EA0FCC"/>
    <w:rsid w:val="00EB2775"/>
    <w:rsid w:val="00EC0336"/>
    <w:rsid w:val="00EC5617"/>
    <w:rsid w:val="00EC62BF"/>
    <w:rsid w:val="00EF4B4C"/>
    <w:rsid w:val="00F07E95"/>
    <w:rsid w:val="00F109D3"/>
    <w:rsid w:val="00F12FB2"/>
    <w:rsid w:val="00F46620"/>
    <w:rsid w:val="00F62E1C"/>
    <w:rsid w:val="00F73FF7"/>
    <w:rsid w:val="00F82C6F"/>
    <w:rsid w:val="00FA7025"/>
    <w:rsid w:val="00FB5C58"/>
    <w:rsid w:val="00FB5CB9"/>
    <w:rsid w:val="00FB7793"/>
    <w:rsid w:val="00FE24EC"/>
    <w:rsid w:val="00FE4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B4C"/>
  </w:style>
  <w:style w:type="paragraph" w:styleId="Footer">
    <w:name w:val="footer"/>
    <w:basedOn w:val="Normal"/>
    <w:link w:val="FooterChar"/>
    <w:uiPriority w:val="99"/>
    <w:unhideWhenUsed/>
    <w:rsid w:val="00EF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1CC8-015F-4981-95BD-4A807209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i</dc:creator>
  <cp:lastModifiedBy>Laxmi</cp:lastModifiedBy>
  <cp:revision>2</cp:revision>
  <dcterms:created xsi:type="dcterms:W3CDTF">2018-07-05T11:53:00Z</dcterms:created>
  <dcterms:modified xsi:type="dcterms:W3CDTF">2018-07-05T11:53:00Z</dcterms:modified>
</cp:coreProperties>
</file>